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1BF" w:rsidRDefault="003C6880" w:rsidP="00006811">
      <w:pPr>
        <w:ind w:left="-510"/>
      </w:pPr>
      <w:r>
        <w:rPr>
          <w:noProof/>
          <w:lang w:eastAsia="ru-RU"/>
        </w:rPr>
        <w:drawing>
          <wp:inline distT="0" distB="0" distL="0" distR="0">
            <wp:extent cx="7209288" cy="10196512"/>
            <wp:effectExtent l="0" t="7620" r="3175" b="3175"/>
            <wp:docPr id="1" name="Рисунок 1" descr="C:\Users\Sekretar\Pictures\img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\Pictures\img2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09288" cy="1019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1BF" w:rsidRDefault="003C6880" w:rsidP="00006811">
      <w:pPr>
        <w:ind w:left="-510"/>
      </w:pPr>
      <w:r>
        <w:rPr>
          <w:noProof/>
          <w:lang w:eastAsia="ru-RU"/>
        </w:rPr>
        <w:lastRenderedPageBreak/>
        <w:drawing>
          <wp:inline distT="0" distB="0" distL="0" distR="0">
            <wp:extent cx="7283368" cy="10301287"/>
            <wp:effectExtent l="0" t="4127" r="9207" b="9208"/>
            <wp:docPr id="2" name="Рисунок 2" descr="C:\Users\Sekretar\Pictures\img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kretar\Pictures\img2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83368" cy="1030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1BF" w:rsidRDefault="003C6880" w:rsidP="00006811">
      <w:pPr>
        <w:ind w:left="-510"/>
      </w:pPr>
      <w:r>
        <w:rPr>
          <w:noProof/>
          <w:lang w:eastAsia="ru-RU"/>
        </w:rPr>
        <w:lastRenderedPageBreak/>
        <w:drawing>
          <wp:inline distT="0" distB="0" distL="0" distR="0">
            <wp:extent cx="7115005" cy="10063162"/>
            <wp:effectExtent l="0" t="7303" r="2858" b="2857"/>
            <wp:docPr id="3" name="Рисунок 3" descr="C:\Users\Sekretar\Pictures\img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kretar\Pictures\img2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15005" cy="1006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1BF" w:rsidRDefault="00EF1832" w:rsidP="00C941BF">
      <w:pPr>
        <w:ind w:left="-907"/>
      </w:pPr>
      <w:r>
        <w:rPr>
          <w:noProof/>
          <w:lang w:eastAsia="ru-RU"/>
        </w:rPr>
        <w:lastRenderedPageBreak/>
        <w:drawing>
          <wp:inline distT="0" distB="0" distL="0" distR="0">
            <wp:extent cx="6919704" cy="9786937"/>
            <wp:effectExtent l="0" t="4762" r="0" b="0"/>
            <wp:docPr id="4" name="Рисунок 4" descr="C:\Users\Sekretar\Pictures\img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kretar\Pictures\img2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19704" cy="978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1BF" w:rsidRDefault="00EF1832" w:rsidP="00006811">
      <w:pPr>
        <w:ind w:left="-510"/>
      </w:pPr>
      <w:r>
        <w:rPr>
          <w:noProof/>
          <w:lang w:eastAsia="ru-RU"/>
        </w:rPr>
        <w:lastRenderedPageBreak/>
        <w:drawing>
          <wp:inline distT="0" distB="0" distL="0" distR="0">
            <wp:extent cx="7330509" cy="10367962"/>
            <wp:effectExtent l="5397" t="0" r="9208" b="9207"/>
            <wp:docPr id="5" name="Рисунок 5" descr="C:\Users\Sekretar\Pictures\img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kretar\Pictures\img2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30509" cy="1036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1BF" w:rsidRDefault="00EF1832" w:rsidP="00006811">
      <w:pPr>
        <w:ind w:left="-51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330509" cy="10367962"/>
            <wp:effectExtent l="5397" t="0" r="9208" b="9207"/>
            <wp:docPr id="6" name="Рисунок 6" descr="C:\Users\Sekretar\Pictures\img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kretar\Pictures\img2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30509" cy="1036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D92" w:rsidRDefault="002B54D6" w:rsidP="00006811">
      <w:pPr>
        <w:ind w:left="-51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027456" cy="9939337"/>
            <wp:effectExtent l="0" t="8255" r="0" b="0"/>
            <wp:docPr id="7" name="Рисунок 7" descr="C:\Users\Sekretar\Pictures\img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kretar\Pictures\img2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27456" cy="993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D92" w:rsidRDefault="002B54D6" w:rsidP="00006811">
      <w:pPr>
        <w:ind w:left="-51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074598" cy="10006012"/>
            <wp:effectExtent l="1270" t="0" r="0" b="0"/>
            <wp:docPr id="8" name="Рисунок 8" descr="C:\Users\Sekretar\Pictures\img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kretar\Pictures\img2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74598" cy="1000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D92" w:rsidRDefault="002B54D6" w:rsidP="00006811">
      <w:pPr>
        <w:ind w:left="-51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148678" cy="10110787"/>
            <wp:effectExtent l="4763" t="0" r="317" b="318"/>
            <wp:docPr id="9" name="Рисунок 9" descr="C:\Users\Sekretar\Pictures\img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kretar\Pictures\img2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48678" cy="1011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D92" w:rsidRDefault="00CD6B71" w:rsidP="00006811">
      <w:pPr>
        <w:ind w:left="-510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7330509" cy="10367962"/>
            <wp:effectExtent l="5397" t="0" r="9208" b="9207"/>
            <wp:docPr id="10" name="Рисунок 10" descr="C:\Users\Sekretar\Pictures\img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kretar\Pictures\img2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30509" cy="1036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D92" w:rsidRDefault="00CD6B71" w:rsidP="00006811">
      <w:pPr>
        <w:ind w:left="-51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966846" cy="9853612"/>
            <wp:effectExtent l="4445" t="0" r="0" b="0"/>
            <wp:docPr id="11" name="Рисунок 11" descr="C:\Users\Sekretar\Pictures\img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kretar\Pictures\img2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66846" cy="985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4D92" w:rsidSect="00286D2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74A" w:rsidRDefault="0082274A" w:rsidP="001A03EE">
      <w:pPr>
        <w:spacing w:after="0" w:line="240" w:lineRule="auto"/>
      </w:pPr>
      <w:r>
        <w:separator/>
      </w:r>
    </w:p>
  </w:endnote>
  <w:endnote w:type="continuationSeparator" w:id="0">
    <w:p w:rsidR="0082274A" w:rsidRDefault="0082274A" w:rsidP="001A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74A" w:rsidRDefault="0082274A" w:rsidP="001A03EE">
      <w:pPr>
        <w:spacing w:after="0" w:line="240" w:lineRule="auto"/>
      </w:pPr>
      <w:r>
        <w:separator/>
      </w:r>
    </w:p>
  </w:footnote>
  <w:footnote w:type="continuationSeparator" w:id="0">
    <w:p w:rsidR="0082274A" w:rsidRDefault="0082274A" w:rsidP="001A03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9AE"/>
    <w:rsid w:val="00006811"/>
    <w:rsid w:val="001A03EE"/>
    <w:rsid w:val="00286D27"/>
    <w:rsid w:val="002B54D6"/>
    <w:rsid w:val="00302F53"/>
    <w:rsid w:val="0038225E"/>
    <w:rsid w:val="00385ADD"/>
    <w:rsid w:val="003C6880"/>
    <w:rsid w:val="004543B8"/>
    <w:rsid w:val="00545649"/>
    <w:rsid w:val="005F1CFE"/>
    <w:rsid w:val="007E7B17"/>
    <w:rsid w:val="0082274A"/>
    <w:rsid w:val="008E4D92"/>
    <w:rsid w:val="00AE0A56"/>
    <w:rsid w:val="00C941BF"/>
    <w:rsid w:val="00CD6B71"/>
    <w:rsid w:val="00D40B8C"/>
    <w:rsid w:val="00DF4318"/>
    <w:rsid w:val="00E5159B"/>
    <w:rsid w:val="00EF1832"/>
    <w:rsid w:val="00F81FD4"/>
    <w:rsid w:val="00F9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D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3EE"/>
  </w:style>
  <w:style w:type="paragraph" w:styleId="a7">
    <w:name w:val="footer"/>
    <w:basedOn w:val="a"/>
    <w:link w:val="a8"/>
    <w:uiPriority w:val="99"/>
    <w:unhideWhenUsed/>
    <w:rsid w:val="001A0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3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D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3EE"/>
  </w:style>
  <w:style w:type="paragraph" w:styleId="a7">
    <w:name w:val="footer"/>
    <w:basedOn w:val="a"/>
    <w:link w:val="a8"/>
    <w:uiPriority w:val="99"/>
    <w:unhideWhenUsed/>
    <w:rsid w:val="001A0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E606E-4CDA-4CB1-9959-DFE1B0FB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11</cp:revision>
  <dcterms:created xsi:type="dcterms:W3CDTF">2022-02-04T13:01:00Z</dcterms:created>
  <dcterms:modified xsi:type="dcterms:W3CDTF">2023-05-22T12:14:00Z</dcterms:modified>
</cp:coreProperties>
</file>